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3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35"/>
        <w:gridCol w:w="4106"/>
      </w:tblGrid>
      <w:tr w:rsidR="000352BA" w:rsidRPr="009109AB" w14:paraId="64F2349F" w14:textId="77777777" w:rsidTr="000352BA">
        <w:tc>
          <w:tcPr>
            <w:tcW w:w="2835" w:type="dxa"/>
            <w:shd w:val="clear" w:color="auto" w:fill="0070C0"/>
            <w:vAlign w:val="center"/>
          </w:tcPr>
          <w:p w14:paraId="7BFFE1AD" w14:textId="77777777" w:rsidR="000352BA" w:rsidRPr="009109AB" w:rsidRDefault="000352BA" w:rsidP="000352BA">
            <w:pPr>
              <w:pStyle w:val="TexteTableau"/>
              <w:spacing w:line="276" w:lineRule="auto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9109AB">
              <w:rPr>
                <w:rFonts w:asciiTheme="minorHAnsi" w:hAnsiTheme="minorHAnsi"/>
              </w:rPr>
              <w:tab/>
            </w:r>
          </w:p>
        </w:tc>
        <w:tc>
          <w:tcPr>
            <w:tcW w:w="4106" w:type="dxa"/>
            <w:shd w:val="clear" w:color="auto" w:fill="0070C0"/>
            <w:vAlign w:val="center"/>
          </w:tcPr>
          <w:p w14:paraId="2281B464" w14:textId="77777777" w:rsidR="000352BA" w:rsidRPr="009109AB" w:rsidRDefault="000352BA" w:rsidP="000352BA">
            <w:pPr>
              <w:pStyle w:val="TexteTableau"/>
              <w:spacing w:line="276" w:lineRule="auto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0352BA" w:rsidRPr="009109AB" w14:paraId="0DBBC770" w14:textId="77777777" w:rsidTr="000352BA">
        <w:tc>
          <w:tcPr>
            <w:tcW w:w="2835" w:type="dxa"/>
            <w:vAlign w:val="center"/>
          </w:tcPr>
          <w:p w14:paraId="3AD99EDD" w14:textId="77777777" w:rsidR="000352BA" w:rsidRPr="009109AB" w:rsidRDefault="000352BA" w:rsidP="000352BA">
            <w:pPr>
              <w:spacing w:after="0" w:line="276" w:lineRule="auto"/>
            </w:pPr>
            <w:r w:rsidRPr="009109AB">
              <w:t>Cliente</w:t>
            </w:r>
          </w:p>
        </w:tc>
        <w:tc>
          <w:tcPr>
            <w:tcW w:w="4106" w:type="dxa"/>
            <w:vAlign w:val="center"/>
          </w:tcPr>
          <w:p w14:paraId="49B05BBA" w14:textId="77777777" w:rsidR="000352BA" w:rsidRPr="009109AB" w:rsidRDefault="000352BA" w:rsidP="000352BA">
            <w:pPr>
              <w:spacing w:after="0" w:line="276" w:lineRule="auto"/>
            </w:pPr>
          </w:p>
        </w:tc>
      </w:tr>
      <w:tr w:rsidR="000352BA" w:rsidRPr="009109AB" w14:paraId="3F151B04" w14:textId="77777777" w:rsidTr="000352BA">
        <w:tc>
          <w:tcPr>
            <w:tcW w:w="2835" w:type="dxa"/>
            <w:vAlign w:val="center"/>
          </w:tcPr>
          <w:p w14:paraId="77DED77F" w14:textId="77777777" w:rsidR="000352BA" w:rsidRPr="009109AB" w:rsidRDefault="000352BA" w:rsidP="000352BA">
            <w:pPr>
              <w:spacing w:after="0" w:line="276" w:lineRule="auto"/>
            </w:pPr>
            <w:r w:rsidRPr="009109AB">
              <w:t>Descripción del Proyecto</w:t>
            </w:r>
          </w:p>
        </w:tc>
        <w:tc>
          <w:tcPr>
            <w:tcW w:w="4106" w:type="dxa"/>
            <w:vAlign w:val="center"/>
          </w:tcPr>
          <w:p w14:paraId="3AFE0BBD" w14:textId="77777777" w:rsidR="000352BA" w:rsidRPr="009109AB" w:rsidRDefault="000352BA" w:rsidP="000352BA">
            <w:pPr>
              <w:spacing w:after="0" w:line="276" w:lineRule="auto"/>
            </w:pPr>
            <w:r>
              <w:t>SyncMaster</w:t>
            </w:r>
          </w:p>
        </w:tc>
      </w:tr>
      <w:tr w:rsidR="000352BA" w:rsidRPr="009109AB" w14:paraId="207E287E" w14:textId="77777777" w:rsidTr="000352BA">
        <w:tc>
          <w:tcPr>
            <w:tcW w:w="2835" w:type="dxa"/>
            <w:vAlign w:val="center"/>
          </w:tcPr>
          <w:p w14:paraId="27BA3BA0" w14:textId="77777777" w:rsidR="000352BA" w:rsidRPr="009109AB" w:rsidRDefault="000352BA" w:rsidP="000352BA">
            <w:pPr>
              <w:spacing w:after="0" w:line="276" w:lineRule="auto"/>
            </w:pPr>
            <w:r w:rsidRPr="009109AB">
              <w:t>Fecha creación</w:t>
            </w:r>
          </w:p>
        </w:tc>
        <w:tc>
          <w:tcPr>
            <w:tcW w:w="4106" w:type="dxa"/>
            <w:vAlign w:val="center"/>
          </w:tcPr>
          <w:sdt>
            <w:sdtPr>
              <w:id w:val="15146428"/>
              <w:placeholder>
                <w:docPart w:val="2432433CC46A4856A9532ADD001DD96F"/>
              </w:placeholder>
              <w:showingPlcHdr/>
              <w:date w:fullDate="2016-05-09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E8E346E" w14:textId="77777777" w:rsidR="000352BA" w:rsidRPr="009109AB" w:rsidRDefault="000352BA" w:rsidP="000352BA">
                <w:pPr>
                  <w:spacing w:after="0" w:line="276" w:lineRule="auto"/>
                </w:pPr>
                <w:r w:rsidRPr="00E2184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</w:tbl>
    <w:p w14:paraId="341310AC" w14:textId="205943A8" w:rsidR="00E571C8" w:rsidRDefault="00E571C8" w:rsidP="00CE16A0">
      <w:pPr>
        <w:tabs>
          <w:tab w:val="left" w:pos="6315"/>
        </w:tabs>
      </w:pPr>
    </w:p>
    <w:p w14:paraId="2BA76B9C" w14:textId="77777777" w:rsidR="00E571C8" w:rsidRDefault="00E571C8" w:rsidP="00A14480"/>
    <w:p w14:paraId="0BC74149" w14:textId="398E8695" w:rsidR="00E571C8" w:rsidRDefault="00E571C8" w:rsidP="00A14480"/>
    <w:p w14:paraId="2BCDDF91" w14:textId="3CEF5EC2" w:rsidR="000352BA" w:rsidRDefault="000352BA" w:rsidP="00A14480"/>
    <w:p w14:paraId="4612FF95" w14:textId="77777777" w:rsidR="002D6400" w:rsidRPr="00A14480" w:rsidRDefault="002D6400" w:rsidP="00A14480"/>
    <w:tbl>
      <w:tblPr>
        <w:tblW w:w="9753" w:type="dxa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8081"/>
        <w:gridCol w:w="1672"/>
      </w:tblGrid>
      <w:tr w:rsidR="00E571C8" w:rsidRPr="009109AB" w14:paraId="2EC6AC76" w14:textId="552FDEA6" w:rsidTr="002D6400">
        <w:tc>
          <w:tcPr>
            <w:tcW w:w="8081" w:type="dxa"/>
            <w:shd w:val="clear" w:color="auto" w:fill="0070C0"/>
            <w:vAlign w:val="center"/>
          </w:tcPr>
          <w:p w14:paraId="72D9BC8C" w14:textId="77777777" w:rsidR="00E571C8" w:rsidRPr="009109AB" w:rsidRDefault="00E571C8" w:rsidP="006D2105">
            <w:pPr>
              <w:pStyle w:val="TexteTableau"/>
              <w:spacing w:before="0" w:after="0"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etalle</w:t>
            </w:r>
          </w:p>
        </w:tc>
        <w:tc>
          <w:tcPr>
            <w:tcW w:w="1672" w:type="dxa"/>
            <w:shd w:val="clear" w:color="auto" w:fill="0070C0"/>
            <w:vAlign w:val="center"/>
          </w:tcPr>
          <w:p w14:paraId="26232EC9" w14:textId="7B5582F1" w:rsidR="00E571C8" w:rsidRPr="009109AB" w:rsidRDefault="00E571C8" w:rsidP="006D2105">
            <w:pPr>
              <w:pStyle w:val="TexteTableau"/>
              <w:spacing w:before="0" w:after="0"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Respuesta</w:t>
            </w:r>
          </w:p>
        </w:tc>
      </w:tr>
      <w:tr w:rsidR="00E571C8" w:rsidRPr="009109AB" w14:paraId="3C7509BF" w14:textId="6FF7996B" w:rsidTr="002D6400">
        <w:trPr>
          <w:trHeight w:val="469"/>
        </w:trPr>
        <w:tc>
          <w:tcPr>
            <w:tcW w:w="8081" w:type="dxa"/>
            <w:vAlign w:val="center"/>
          </w:tcPr>
          <w:p w14:paraId="7E747F68" w14:textId="7D14066A" w:rsidR="00E571C8" w:rsidRPr="00E571C8" w:rsidRDefault="00C14456" w:rsidP="00E571C8">
            <w:pPr>
              <w:spacing w:after="0" w:line="276" w:lineRule="auto"/>
              <w:rPr>
                <w:sz w:val="18"/>
                <w:szCs w:val="18"/>
              </w:rPr>
            </w:pPr>
            <w:r>
              <w:t>¿</w:t>
            </w:r>
            <w:r w:rsidR="00E571C8">
              <w:t>Qué ERP tiene</w:t>
            </w:r>
            <w:r>
              <w:t>?</w:t>
            </w:r>
          </w:p>
        </w:tc>
        <w:tc>
          <w:tcPr>
            <w:tcW w:w="1672" w:type="dxa"/>
            <w:vAlign w:val="center"/>
          </w:tcPr>
          <w:p w14:paraId="5648A880" w14:textId="77777777" w:rsidR="00E571C8" w:rsidRPr="009109AB" w:rsidRDefault="00E571C8" w:rsidP="00B06212">
            <w:pPr>
              <w:spacing w:after="0" w:line="276" w:lineRule="auto"/>
              <w:jc w:val="right"/>
            </w:pPr>
          </w:p>
        </w:tc>
      </w:tr>
      <w:tr w:rsidR="00E571C8" w:rsidRPr="009109AB" w14:paraId="62B3F387" w14:textId="1C827C5D" w:rsidTr="002D6400">
        <w:trPr>
          <w:trHeight w:val="469"/>
        </w:trPr>
        <w:tc>
          <w:tcPr>
            <w:tcW w:w="8081" w:type="dxa"/>
            <w:vAlign w:val="center"/>
          </w:tcPr>
          <w:p w14:paraId="7103B6A8" w14:textId="09038001" w:rsidR="00E571C8" w:rsidRPr="00E571C8" w:rsidRDefault="00E571C8" w:rsidP="00B06212">
            <w:pPr>
              <w:spacing w:after="0" w:line="276" w:lineRule="auto"/>
            </w:pPr>
            <w:r>
              <w:t>¿Trabaja en el Cloud o en local?</w:t>
            </w:r>
          </w:p>
        </w:tc>
        <w:tc>
          <w:tcPr>
            <w:tcW w:w="1672" w:type="dxa"/>
            <w:vAlign w:val="center"/>
          </w:tcPr>
          <w:p w14:paraId="368335CE" w14:textId="77777777" w:rsidR="00E571C8" w:rsidRPr="009109AB" w:rsidRDefault="00E571C8" w:rsidP="00B06212">
            <w:pPr>
              <w:spacing w:after="0" w:line="276" w:lineRule="auto"/>
              <w:jc w:val="right"/>
            </w:pPr>
          </w:p>
        </w:tc>
      </w:tr>
      <w:tr w:rsidR="000352BA" w:rsidRPr="009109AB" w14:paraId="3CE20E4B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6BB96FCC" w14:textId="334E1638" w:rsidR="000352BA" w:rsidRDefault="000352BA" w:rsidP="000352BA">
            <w:pPr>
              <w:spacing w:after="0" w:line="276" w:lineRule="auto"/>
            </w:pPr>
            <w:r>
              <w:t>¿Dispone de dominios y hosting contratados? ¿En qué proveedor?</w:t>
            </w:r>
          </w:p>
        </w:tc>
        <w:tc>
          <w:tcPr>
            <w:tcW w:w="1672" w:type="dxa"/>
            <w:vAlign w:val="center"/>
          </w:tcPr>
          <w:p w14:paraId="4402DCEB" w14:textId="77777777" w:rsidR="000352BA" w:rsidRPr="009109AB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0FD3863B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24E94F46" w14:textId="4FEB5FF9" w:rsidR="000352BA" w:rsidRPr="00E571C8" w:rsidRDefault="000352BA" w:rsidP="000352BA">
            <w:pPr>
              <w:spacing w:after="0" w:line="276" w:lineRule="auto"/>
            </w:pPr>
            <w:r w:rsidRPr="00E571C8">
              <w:t>¿Tiene ya Prestashop?</w:t>
            </w:r>
            <w:r>
              <w:t xml:space="preserve">   ¿Versión?</w:t>
            </w:r>
          </w:p>
        </w:tc>
        <w:tc>
          <w:tcPr>
            <w:tcW w:w="1672" w:type="dxa"/>
            <w:vAlign w:val="center"/>
          </w:tcPr>
          <w:p w14:paraId="2592E7CE" w14:textId="77777777" w:rsidR="000352BA" w:rsidRPr="009109AB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35E5935A" w14:textId="26B5AF54" w:rsidTr="002D6400">
        <w:trPr>
          <w:trHeight w:val="469"/>
        </w:trPr>
        <w:tc>
          <w:tcPr>
            <w:tcW w:w="8081" w:type="dxa"/>
            <w:vAlign w:val="center"/>
          </w:tcPr>
          <w:p w14:paraId="2C927E20" w14:textId="270537AA" w:rsidR="000352BA" w:rsidRPr="00E571C8" w:rsidRDefault="000352BA" w:rsidP="000352BA">
            <w:pPr>
              <w:spacing w:after="0" w:line="276" w:lineRule="auto"/>
            </w:pPr>
            <w:r>
              <w:t>¿En el caso de disponer ya de Prestashop, desea realizar una nueva Web?</w:t>
            </w:r>
          </w:p>
        </w:tc>
        <w:tc>
          <w:tcPr>
            <w:tcW w:w="1672" w:type="dxa"/>
            <w:vAlign w:val="center"/>
          </w:tcPr>
          <w:p w14:paraId="0AFD63AD" w14:textId="77777777" w:rsidR="000352BA" w:rsidRPr="009109AB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307E6D7A" w14:textId="4FEBC196" w:rsidTr="002D6400">
        <w:trPr>
          <w:trHeight w:val="469"/>
        </w:trPr>
        <w:tc>
          <w:tcPr>
            <w:tcW w:w="8081" w:type="dxa"/>
            <w:vAlign w:val="center"/>
          </w:tcPr>
          <w:p w14:paraId="4352C3AE" w14:textId="3B69C89A" w:rsidR="000352BA" w:rsidRPr="00E571C8" w:rsidRDefault="000352BA" w:rsidP="000352BA">
            <w:pPr>
              <w:spacing w:after="0" w:line="276" w:lineRule="auto"/>
            </w:pPr>
            <w:r>
              <w:t>¿Trabaja con otro conector entre el ERP y Prestashop en la actualidad? ¿Cuál?</w:t>
            </w:r>
          </w:p>
        </w:tc>
        <w:tc>
          <w:tcPr>
            <w:tcW w:w="1672" w:type="dxa"/>
            <w:vAlign w:val="center"/>
          </w:tcPr>
          <w:p w14:paraId="5929B7D6" w14:textId="706432EC" w:rsidR="000352BA" w:rsidRPr="009109AB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4105773D" w14:textId="02D0721D" w:rsidTr="002D6400">
        <w:trPr>
          <w:trHeight w:val="469"/>
        </w:trPr>
        <w:tc>
          <w:tcPr>
            <w:tcW w:w="8081" w:type="dxa"/>
            <w:vAlign w:val="center"/>
          </w:tcPr>
          <w:p w14:paraId="7D3AA7E6" w14:textId="02471015" w:rsidR="000352BA" w:rsidRPr="00E571C8" w:rsidRDefault="000352BA" w:rsidP="000352BA">
            <w:pPr>
              <w:spacing w:after="0" w:line="276" w:lineRule="auto"/>
            </w:pPr>
            <w:r>
              <w:t>¿Qué número de productos desea sincronizar aprox.?</w:t>
            </w:r>
          </w:p>
        </w:tc>
        <w:tc>
          <w:tcPr>
            <w:tcW w:w="1672" w:type="dxa"/>
            <w:vAlign w:val="center"/>
          </w:tcPr>
          <w:p w14:paraId="4E4826CD" w14:textId="048EABDF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61AE7B35" w14:textId="20B1B911" w:rsidTr="002D6400">
        <w:trPr>
          <w:trHeight w:val="469"/>
        </w:trPr>
        <w:tc>
          <w:tcPr>
            <w:tcW w:w="8081" w:type="dxa"/>
            <w:vAlign w:val="center"/>
          </w:tcPr>
          <w:p w14:paraId="09BC472A" w14:textId="2DC854A0" w:rsidR="000352BA" w:rsidRPr="00E571C8" w:rsidRDefault="000352BA" w:rsidP="000352BA">
            <w:pPr>
              <w:spacing w:after="0" w:line="276" w:lineRule="auto"/>
            </w:pPr>
            <w:r>
              <w:t>¿Desea trabajar con Atributos en la Web? En caso afirmativo será obligatorio trabajar con Tallas y Colores en su ERP y un máximo de 2 Grupos de Atributos. ¿Cumple el requisito?</w:t>
            </w:r>
          </w:p>
        </w:tc>
        <w:tc>
          <w:tcPr>
            <w:tcW w:w="1672" w:type="dxa"/>
            <w:vAlign w:val="center"/>
          </w:tcPr>
          <w:p w14:paraId="1702CE3B" w14:textId="77777777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2D6400" w:rsidRPr="009109AB" w14:paraId="694B1144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5344F7DE" w14:textId="1FF96048" w:rsidR="002D6400" w:rsidRDefault="002D6400" w:rsidP="000352BA">
            <w:pPr>
              <w:spacing w:after="0" w:line="276" w:lineRule="auto"/>
            </w:pPr>
            <w:r>
              <w:t>¿Desea trabajar con imágenes por color de producto?</w:t>
            </w:r>
          </w:p>
        </w:tc>
        <w:tc>
          <w:tcPr>
            <w:tcW w:w="1672" w:type="dxa"/>
            <w:vAlign w:val="center"/>
          </w:tcPr>
          <w:p w14:paraId="17E5E33B" w14:textId="77777777" w:rsidR="002D6400" w:rsidRDefault="002D6400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16D99A8F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2FAB5661" w14:textId="551C5425" w:rsidR="000352BA" w:rsidRPr="00E571C8" w:rsidRDefault="000352BA" w:rsidP="000352BA">
            <w:pPr>
              <w:spacing w:after="0" w:line="276" w:lineRule="auto"/>
            </w:pPr>
            <w:r>
              <w:t>¿Desea trabajar con Características de producto en la web? ¿Cuántas aprox.?</w:t>
            </w:r>
          </w:p>
        </w:tc>
        <w:tc>
          <w:tcPr>
            <w:tcW w:w="1672" w:type="dxa"/>
            <w:vAlign w:val="center"/>
          </w:tcPr>
          <w:p w14:paraId="5B1D873A" w14:textId="77777777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4D1B2FCE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359424FC" w14:textId="2BB1A488" w:rsidR="000352BA" w:rsidRDefault="000352BA" w:rsidP="000352BA">
            <w:pPr>
              <w:spacing w:after="0" w:line="276" w:lineRule="auto"/>
            </w:pPr>
            <w:r>
              <w:t>¿Desea trabajar con más de una imagen por producto? ¿Y adjuntos en PDF?</w:t>
            </w:r>
          </w:p>
        </w:tc>
        <w:tc>
          <w:tcPr>
            <w:tcW w:w="1672" w:type="dxa"/>
            <w:vAlign w:val="center"/>
          </w:tcPr>
          <w:p w14:paraId="0F5BBAD5" w14:textId="77777777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6D41332D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7896752D" w14:textId="4B6F0AB7" w:rsidR="000352BA" w:rsidRPr="00E571C8" w:rsidRDefault="000352BA" w:rsidP="000352BA">
            <w:pPr>
              <w:spacing w:after="0" w:line="276" w:lineRule="auto"/>
            </w:pPr>
            <w:r>
              <w:t>¿Cuántas tarifas desea trabajar en la Web? ¿Aplica descuentos?</w:t>
            </w:r>
          </w:p>
        </w:tc>
        <w:tc>
          <w:tcPr>
            <w:tcW w:w="1672" w:type="dxa"/>
            <w:vAlign w:val="center"/>
          </w:tcPr>
          <w:p w14:paraId="3F1A4120" w14:textId="77777777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6855F3E2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59D2A61E" w14:textId="61FAC20A" w:rsidR="000352BA" w:rsidRDefault="000352BA" w:rsidP="000352BA">
            <w:pPr>
              <w:spacing w:after="0" w:line="276" w:lineRule="auto"/>
            </w:pPr>
            <w:r>
              <w:t>¿Controla el stock a sincronizar con la web? ¿Disponible o virtual?</w:t>
            </w:r>
          </w:p>
        </w:tc>
        <w:tc>
          <w:tcPr>
            <w:tcW w:w="1672" w:type="dxa"/>
            <w:vAlign w:val="center"/>
          </w:tcPr>
          <w:p w14:paraId="013BA5D8" w14:textId="77777777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0352BA" w:rsidRPr="009109AB" w14:paraId="3E51188E" w14:textId="77777777" w:rsidTr="002D6400">
        <w:trPr>
          <w:trHeight w:val="469"/>
        </w:trPr>
        <w:tc>
          <w:tcPr>
            <w:tcW w:w="8081" w:type="dxa"/>
            <w:vAlign w:val="center"/>
          </w:tcPr>
          <w:p w14:paraId="15782CF6" w14:textId="395F64FC" w:rsidR="000352BA" w:rsidRDefault="000352BA" w:rsidP="000352BA">
            <w:pPr>
              <w:spacing w:after="0" w:line="276" w:lineRule="auto"/>
            </w:pPr>
            <w:r>
              <w:t>¿Desea sincronizar clientes de ERP a Prestashop? ¿Precios específicos por cliente?</w:t>
            </w:r>
          </w:p>
        </w:tc>
        <w:tc>
          <w:tcPr>
            <w:tcW w:w="1672" w:type="dxa"/>
            <w:vAlign w:val="center"/>
          </w:tcPr>
          <w:p w14:paraId="3E6185A6" w14:textId="77777777" w:rsidR="000352BA" w:rsidRDefault="000352BA" w:rsidP="000352BA">
            <w:pPr>
              <w:spacing w:after="0" w:line="276" w:lineRule="auto"/>
              <w:jc w:val="right"/>
            </w:pPr>
          </w:p>
        </w:tc>
      </w:tr>
      <w:tr w:rsidR="000E0F78" w:rsidRPr="009109AB" w14:paraId="75D2A088" w14:textId="77777777" w:rsidTr="009D52C3">
        <w:trPr>
          <w:trHeight w:val="469"/>
        </w:trPr>
        <w:tc>
          <w:tcPr>
            <w:tcW w:w="9753" w:type="dxa"/>
            <w:gridSpan w:val="2"/>
            <w:vAlign w:val="center"/>
          </w:tcPr>
          <w:p w14:paraId="40AB0DD0" w14:textId="77777777" w:rsidR="000E0F78" w:rsidRDefault="000E0F78" w:rsidP="000352BA">
            <w:pPr>
              <w:spacing w:after="0" w:line="276" w:lineRule="auto"/>
            </w:pPr>
            <w:r>
              <w:t>Notas:</w:t>
            </w:r>
          </w:p>
          <w:p w14:paraId="7D3DABBE" w14:textId="77777777" w:rsidR="000E0F78" w:rsidRDefault="000E0F78" w:rsidP="000352BA">
            <w:pPr>
              <w:spacing w:after="0" w:line="276" w:lineRule="auto"/>
            </w:pPr>
          </w:p>
          <w:p w14:paraId="41F2874B" w14:textId="77777777" w:rsidR="000E0F78" w:rsidRDefault="000E0F78" w:rsidP="000352BA">
            <w:pPr>
              <w:spacing w:after="0" w:line="276" w:lineRule="auto"/>
            </w:pPr>
          </w:p>
          <w:p w14:paraId="103D180C" w14:textId="77777777" w:rsidR="000E0F78" w:rsidRDefault="000E0F78" w:rsidP="000352BA">
            <w:pPr>
              <w:spacing w:after="0" w:line="276" w:lineRule="auto"/>
            </w:pPr>
          </w:p>
          <w:p w14:paraId="12D048FF" w14:textId="77777777" w:rsidR="000E0F78" w:rsidRDefault="000E0F78" w:rsidP="000352BA">
            <w:pPr>
              <w:spacing w:after="0" w:line="276" w:lineRule="auto"/>
            </w:pPr>
          </w:p>
          <w:p w14:paraId="5B8D20CC" w14:textId="77777777" w:rsidR="000E0F78" w:rsidRDefault="000E0F78" w:rsidP="000352BA">
            <w:pPr>
              <w:spacing w:after="0" w:line="276" w:lineRule="auto"/>
            </w:pPr>
          </w:p>
          <w:p w14:paraId="50301ADC" w14:textId="77777777" w:rsidR="000E0F78" w:rsidRDefault="000E0F78" w:rsidP="000352BA">
            <w:pPr>
              <w:spacing w:after="0" w:line="276" w:lineRule="auto"/>
            </w:pPr>
          </w:p>
          <w:p w14:paraId="36264931" w14:textId="77777777" w:rsidR="000E0F78" w:rsidRDefault="000E0F78" w:rsidP="000352BA">
            <w:pPr>
              <w:spacing w:after="0" w:line="276" w:lineRule="auto"/>
              <w:jc w:val="right"/>
            </w:pPr>
          </w:p>
        </w:tc>
      </w:tr>
    </w:tbl>
    <w:p w14:paraId="0AEB47A4" w14:textId="5D28AA20" w:rsidR="00CE16A0" w:rsidRDefault="00CE16A0" w:rsidP="00CE16A0">
      <w:pPr>
        <w:pStyle w:val="Ttulo2"/>
      </w:pPr>
    </w:p>
    <w:p w14:paraId="7C137B8B" w14:textId="77777777" w:rsidR="000E0F78" w:rsidRPr="000E0F78" w:rsidRDefault="000E0F78" w:rsidP="000E0F78"/>
    <w:sectPr w:rsidR="000E0F78" w:rsidRPr="000E0F78" w:rsidSect="000352BA">
      <w:headerReference w:type="default" r:id="rId8"/>
      <w:footerReference w:type="default" r:id="rId9"/>
      <w:headerReference w:type="first" r:id="rId10"/>
      <w:pgSz w:w="11906" w:h="16838"/>
      <w:pgMar w:top="1294" w:right="1701" w:bottom="426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1042" w14:textId="77777777" w:rsidR="00441099" w:rsidRDefault="00441099" w:rsidP="00AD5857">
      <w:pPr>
        <w:spacing w:after="0" w:line="240" w:lineRule="auto"/>
      </w:pPr>
      <w:r>
        <w:separator/>
      </w:r>
    </w:p>
  </w:endnote>
  <w:endnote w:type="continuationSeparator" w:id="0">
    <w:p w14:paraId="10367483" w14:textId="77777777" w:rsidR="00441099" w:rsidRDefault="00441099" w:rsidP="00AD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657942"/>
      <w:docPartObj>
        <w:docPartGallery w:val="Page Numbers (Bottom of Page)"/>
        <w:docPartUnique/>
      </w:docPartObj>
    </w:sdtPr>
    <w:sdtEndPr/>
    <w:sdtContent>
      <w:sdt>
        <w:sdtPr>
          <w:id w:val="-2095320585"/>
          <w:docPartObj>
            <w:docPartGallery w:val="Page Numbers (Top of Page)"/>
            <w:docPartUnique/>
          </w:docPartObj>
        </w:sdtPr>
        <w:sdtEndPr/>
        <w:sdtContent>
          <w:p w14:paraId="01B90DF9" w14:textId="3B4971C8" w:rsidR="009E7428" w:rsidRDefault="00BF633F">
            <w:pPr>
              <w:pStyle w:val="Piedepgina"/>
              <w:jc w:val="right"/>
            </w:pPr>
            <w:r w:rsidRPr="0083504A">
              <w:rPr>
                <w:rFonts w:ascii="Arial Rounded MT Bold" w:hAnsi="Arial Rounded MT Bold" w:cs="Arial"/>
                <w:b/>
                <w:bCs/>
                <w:noProof/>
                <w:color w:val="002060"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754B6830" wp14:editId="0A90D77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1605</wp:posOffset>
                  </wp:positionV>
                  <wp:extent cx="1028700" cy="384213"/>
                  <wp:effectExtent l="0" t="0" r="0" b="0"/>
                  <wp:wrapNone/>
                  <wp:docPr id="25" name="Imagen 25" descr="Mantenimiento informatico">
                    <a:hlinkClick xmlns:a="http://schemas.openxmlformats.org/drawingml/2006/main" r:id="rId1" tooltip="Mantenimiento Informatico Aeli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tenimiento informa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7428">
              <w:t xml:space="preserve">Página </w:t>
            </w:r>
            <w:r w:rsidR="009E7428">
              <w:rPr>
                <w:b/>
                <w:bCs/>
                <w:sz w:val="24"/>
                <w:szCs w:val="24"/>
              </w:rPr>
              <w:fldChar w:fldCharType="begin"/>
            </w:r>
            <w:r w:rsidR="009E7428">
              <w:rPr>
                <w:b/>
                <w:bCs/>
              </w:rPr>
              <w:instrText>PAGE</w:instrText>
            </w:r>
            <w:r w:rsidR="009E7428">
              <w:rPr>
                <w:b/>
                <w:bCs/>
                <w:sz w:val="24"/>
                <w:szCs w:val="24"/>
              </w:rPr>
              <w:fldChar w:fldCharType="separate"/>
            </w:r>
            <w:r w:rsidR="00934AA8">
              <w:rPr>
                <w:b/>
                <w:bCs/>
                <w:noProof/>
              </w:rPr>
              <w:t>1</w:t>
            </w:r>
            <w:r w:rsidR="009E7428">
              <w:rPr>
                <w:b/>
                <w:bCs/>
                <w:sz w:val="24"/>
                <w:szCs w:val="24"/>
              </w:rPr>
              <w:fldChar w:fldCharType="end"/>
            </w:r>
            <w:r w:rsidR="009E7428">
              <w:t xml:space="preserve"> de </w:t>
            </w:r>
            <w:r w:rsidR="009E7428">
              <w:rPr>
                <w:b/>
                <w:bCs/>
                <w:sz w:val="24"/>
                <w:szCs w:val="24"/>
              </w:rPr>
              <w:fldChar w:fldCharType="begin"/>
            </w:r>
            <w:r w:rsidR="009E7428">
              <w:rPr>
                <w:b/>
                <w:bCs/>
              </w:rPr>
              <w:instrText>NUMPAGES</w:instrText>
            </w:r>
            <w:r w:rsidR="009E7428">
              <w:rPr>
                <w:b/>
                <w:bCs/>
                <w:sz w:val="24"/>
                <w:szCs w:val="24"/>
              </w:rPr>
              <w:fldChar w:fldCharType="separate"/>
            </w:r>
            <w:r w:rsidR="00934AA8">
              <w:rPr>
                <w:b/>
                <w:bCs/>
                <w:noProof/>
              </w:rPr>
              <w:t>2</w:t>
            </w:r>
            <w:r w:rsidR="009E74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9B8BD" w14:textId="09988596" w:rsidR="00B047A4" w:rsidRDefault="00441099" w:rsidP="00AD5857">
    <w:pPr>
      <w:pStyle w:val="Piedepgina"/>
      <w:tabs>
        <w:tab w:val="left" w:pos="5308"/>
      </w:tabs>
      <w:jc w:val="center"/>
      <w:rPr>
        <w:sz w:val="16"/>
      </w:rPr>
    </w:pPr>
    <w:hyperlink r:id="rId3" w:history="1">
      <w:r w:rsidR="00BF633F" w:rsidRPr="001E29E8">
        <w:rPr>
          <w:rStyle w:val="Hipervnculo"/>
          <w:sz w:val="16"/>
        </w:rPr>
        <w:t>www.aelis.es</w:t>
      </w:r>
    </w:hyperlink>
  </w:p>
  <w:p w14:paraId="687CA59B" w14:textId="1945C056" w:rsidR="00BF633F" w:rsidRPr="0006151A" w:rsidRDefault="000E0F78" w:rsidP="000E0F78">
    <w:pPr>
      <w:pStyle w:val="Piedepgina"/>
      <w:tabs>
        <w:tab w:val="left" w:pos="5308"/>
      </w:tabs>
      <w:jc w:val="center"/>
      <w:rPr>
        <w:sz w:val="16"/>
      </w:rPr>
    </w:pPr>
    <w:r w:rsidRPr="000E0F78">
      <w:rPr>
        <w:sz w:val="16"/>
      </w:rPr>
      <w:t>900 834 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09109" w14:textId="77777777" w:rsidR="00441099" w:rsidRDefault="00441099" w:rsidP="00AD5857">
      <w:pPr>
        <w:spacing w:after="0" w:line="240" w:lineRule="auto"/>
      </w:pPr>
      <w:r>
        <w:separator/>
      </w:r>
    </w:p>
  </w:footnote>
  <w:footnote w:type="continuationSeparator" w:id="0">
    <w:p w14:paraId="51396515" w14:textId="77777777" w:rsidR="00441099" w:rsidRDefault="00441099" w:rsidP="00AD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6237"/>
      <w:gridCol w:w="2522"/>
    </w:tblGrid>
    <w:tr w:rsidR="00B84B37" w14:paraId="0B4118B0" w14:textId="77777777" w:rsidTr="00B84B37">
      <w:trPr>
        <w:trHeight w:val="1417"/>
      </w:trPr>
      <w:tc>
        <w:tcPr>
          <w:tcW w:w="2269" w:type="dxa"/>
          <w:tcBorders>
            <w:bottom w:val="thinThickSmallGap" w:sz="24" w:space="0" w:color="0070C0"/>
          </w:tcBorders>
        </w:tcPr>
        <w:p w14:paraId="563C5190" w14:textId="37FD3704" w:rsidR="00B84B37" w:rsidRDefault="00B84B37" w:rsidP="00D24EDF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</w:p>
        <w:p w14:paraId="6311E843" w14:textId="1823B2A2" w:rsidR="00B84B37" w:rsidRDefault="00B84B37" w:rsidP="00D24EDF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</w:p>
        <w:p w14:paraId="41084235" w14:textId="0153CE9A" w:rsidR="00B84B37" w:rsidRDefault="00B84B37" w:rsidP="00D24EDF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</w:p>
        <w:p w14:paraId="74E0CC5C" w14:textId="5C2CE35B" w:rsidR="00396EF2" w:rsidRPr="0083504A" w:rsidRDefault="00396EF2" w:rsidP="00D24EDF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</w:p>
      </w:tc>
      <w:tc>
        <w:tcPr>
          <w:tcW w:w="6237" w:type="dxa"/>
          <w:tcBorders>
            <w:bottom w:val="thinThickSmallGap" w:sz="24" w:space="0" w:color="0070C0"/>
          </w:tcBorders>
        </w:tcPr>
        <w:p w14:paraId="6F0CCED8" w14:textId="0729A930" w:rsidR="00B84B37" w:rsidRPr="00B84B37" w:rsidRDefault="00BF633F" w:rsidP="00556AC4">
          <w:pPr>
            <w:pStyle w:val="Ttulo1"/>
            <w:jc w:val="center"/>
            <w:rPr>
              <w:rFonts w:ascii="Arial Rounded MT Bold" w:hAnsi="Arial Rounded MT Bold" w:cs="Arial"/>
              <w:b w:val="0"/>
              <w:bCs/>
              <w:noProof/>
              <w:color w:val="002060"/>
              <w:sz w:val="32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39746800" wp14:editId="68902A9E">
                <wp:simplePos x="0" y="0"/>
                <wp:positionH relativeFrom="column">
                  <wp:posOffset>943610</wp:posOffset>
                </wp:positionH>
                <wp:positionV relativeFrom="paragraph">
                  <wp:posOffset>458470</wp:posOffset>
                </wp:positionV>
                <wp:extent cx="2017395" cy="619125"/>
                <wp:effectExtent l="0" t="0" r="1905" b="9525"/>
                <wp:wrapNone/>
                <wp:docPr id="1" name="Imagen 1" descr="AELIS logotip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ELIS logotip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472"/>
                        <a:stretch/>
                      </pic:blipFill>
                      <pic:spPr bwMode="auto">
                        <a:xfrm>
                          <a:off x="0" y="0"/>
                          <a:ext cx="20173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6AC4" w:rsidRPr="00E571C8">
            <w:t xml:space="preserve">CUESTIONARIO PREVENTA </w:t>
          </w:r>
        </w:p>
      </w:tc>
      <w:tc>
        <w:tcPr>
          <w:tcW w:w="2522" w:type="dxa"/>
          <w:tcBorders>
            <w:bottom w:val="thinThickSmallGap" w:sz="24" w:space="0" w:color="0070C0"/>
          </w:tcBorders>
        </w:tcPr>
        <w:p w14:paraId="59682430" w14:textId="38E181C3" w:rsidR="00B84B37" w:rsidRPr="0083504A" w:rsidRDefault="00B84B37" w:rsidP="00B84B37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</w:p>
      </w:tc>
    </w:tr>
  </w:tbl>
  <w:p w14:paraId="5B5CC3D8" w14:textId="5AB7B88E" w:rsidR="00B047A4" w:rsidRDefault="00556AC4" w:rsidP="00B84B37">
    <w:pPr>
      <w:pStyle w:val="Encabezado"/>
      <w:jc w:val="right"/>
    </w:pPr>
    <w:r w:rsidRPr="0083504A">
      <w:rPr>
        <w:rFonts w:ascii="Arial Rounded MT Bold" w:hAnsi="Arial Rounded MT Bold" w:cs="Arial"/>
        <w:b/>
        <w:bCs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63360" behindDoc="0" locked="0" layoutInCell="1" allowOverlap="1" wp14:anchorId="7B1653F7" wp14:editId="2BC8A48C">
          <wp:simplePos x="0" y="0"/>
          <wp:positionH relativeFrom="column">
            <wp:posOffset>2685732</wp:posOffset>
          </wp:positionH>
          <wp:positionV relativeFrom="paragraph">
            <wp:posOffset>-6370637</wp:posOffset>
          </wp:positionV>
          <wp:extent cx="591266" cy="9474233"/>
          <wp:effectExtent l="0" t="2857" r="0" b="0"/>
          <wp:wrapNone/>
          <wp:docPr id="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759"/>
                  <a:stretch/>
                </pic:blipFill>
                <pic:spPr bwMode="auto">
                  <a:xfrm rot="5400000">
                    <a:off x="0" y="0"/>
                    <a:ext cx="591266" cy="9474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6237"/>
      <w:gridCol w:w="2522"/>
    </w:tblGrid>
    <w:tr w:rsidR="005A13E2" w14:paraId="44D1D35D" w14:textId="77777777" w:rsidTr="005A13E2">
      <w:tc>
        <w:tcPr>
          <w:tcW w:w="2269" w:type="dxa"/>
          <w:tcBorders>
            <w:bottom w:val="thinThickSmallGap" w:sz="24" w:space="0" w:color="0070C0"/>
          </w:tcBorders>
        </w:tcPr>
        <w:p w14:paraId="69B044A6" w14:textId="77777777" w:rsidR="005A13E2" w:rsidRDefault="005A13E2" w:rsidP="00066B7A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  <w:r>
            <w:rPr>
              <w:rFonts w:ascii="Arial Rounded MT Bold" w:hAnsi="Arial Rounded MT Bold" w:cs="Arial"/>
              <w:b/>
              <w:bCs/>
              <w:noProof/>
              <w:color w:val="002060"/>
              <w:sz w:val="32"/>
              <w:szCs w:val="32"/>
              <w:lang w:eastAsia="es-ES"/>
            </w:rPr>
            <w:drawing>
              <wp:inline distT="0" distB="0" distL="0" distR="0" wp14:anchorId="4DC36EA1" wp14:editId="5D78066E">
                <wp:extent cx="438547" cy="371475"/>
                <wp:effectExtent l="0" t="0" r="0" b="0"/>
                <wp:docPr id="26" name="Imagen 26" descr="Sage-50c-Stack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ge-50c-Stack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016" cy="37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469136" w14:textId="77777777" w:rsidR="005A13E2" w:rsidRDefault="005A13E2" w:rsidP="00066B7A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  <w:r>
            <w:rPr>
              <w:noProof/>
              <w:lang w:eastAsia="es-ES"/>
            </w:rPr>
            <w:drawing>
              <wp:inline distT="0" distB="0" distL="0" distR="0" wp14:anchorId="609B9209" wp14:editId="4B3E4892">
                <wp:extent cx="750615" cy="485775"/>
                <wp:effectExtent l="0" t="0" r="0" b="0"/>
                <wp:docPr id="27" name="Imagen 27" descr="Resultado de imagen de sage c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de sage c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744" cy="485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3D9696" w14:textId="77777777" w:rsidR="005A13E2" w:rsidRPr="0083504A" w:rsidRDefault="005A13E2" w:rsidP="00066B7A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  <w:r>
            <w:rPr>
              <w:noProof/>
              <w:lang w:eastAsia="es-ES"/>
            </w:rPr>
            <w:drawing>
              <wp:inline distT="0" distB="0" distL="0" distR="0" wp14:anchorId="2F72F90F" wp14:editId="68C97D21">
                <wp:extent cx="742950" cy="481808"/>
                <wp:effectExtent l="0" t="0" r="0" b="0"/>
                <wp:docPr id="28" name="Imagen 28" descr="Resultado de imagen de salesfo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sultado de imagen de salesfo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thinThickSmallGap" w:sz="24" w:space="0" w:color="0070C0"/>
          </w:tcBorders>
        </w:tcPr>
        <w:p w14:paraId="05C6EDC2" w14:textId="77777777" w:rsidR="005A13E2" w:rsidRDefault="005A13E2" w:rsidP="00066B7A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noProof/>
              <w:color w:val="002060"/>
              <w:sz w:val="32"/>
              <w:szCs w:val="32"/>
              <w:lang w:eastAsia="es-ES"/>
            </w:rPr>
          </w:pPr>
          <w:r w:rsidRPr="0083504A">
            <w:rPr>
              <w:rFonts w:ascii="Arial Rounded MT Bold" w:hAnsi="Arial Rounded MT Bold" w:cs="Arial"/>
              <w:b/>
              <w:bCs/>
              <w:noProof/>
              <w:color w:val="002060"/>
              <w:sz w:val="32"/>
              <w:szCs w:val="32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14D23C2C" wp14:editId="605B2E03">
                <wp:simplePos x="0" y="0"/>
                <wp:positionH relativeFrom="column">
                  <wp:posOffset>1759798</wp:posOffset>
                </wp:positionH>
                <wp:positionV relativeFrom="paragraph">
                  <wp:posOffset>-3831168</wp:posOffset>
                </wp:positionV>
                <wp:extent cx="456774" cy="7316052"/>
                <wp:effectExtent l="3429000" t="0" r="3410585" b="0"/>
                <wp:wrapNone/>
                <wp:docPr id="2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759"/>
                        <a:stretch/>
                      </pic:blipFill>
                      <pic:spPr bwMode="auto">
                        <a:xfrm rot="5400000">
                          <a:off x="0" y="0"/>
                          <a:ext cx="457051" cy="732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Rounded MT Bold" w:hAnsi="Arial Rounded MT Bold" w:cs="Arial"/>
              <w:b/>
              <w:bCs/>
              <w:noProof/>
              <w:color w:val="002060"/>
              <w:sz w:val="32"/>
              <w:szCs w:val="32"/>
              <w:lang w:eastAsia="es-ES"/>
            </w:rPr>
            <w:t>ESTIMACION TIEMPOS</w:t>
          </w:r>
        </w:p>
        <w:p w14:paraId="3B9BE94B" w14:textId="77777777" w:rsidR="005A13E2" w:rsidRPr="0083504A" w:rsidRDefault="005A13E2" w:rsidP="00066B7A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noProof/>
              <w:color w:val="002060"/>
              <w:sz w:val="32"/>
              <w:szCs w:val="32"/>
              <w:lang w:eastAsia="es-ES"/>
            </w:rPr>
          </w:pPr>
        </w:p>
      </w:tc>
      <w:tc>
        <w:tcPr>
          <w:tcW w:w="2522" w:type="dxa"/>
          <w:tcBorders>
            <w:bottom w:val="thinThickSmallGap" w:sz="24" w:space="0" w:color="0070C0"/>
          </w:tcBorders>
          <w:vAlign w:val="bottom"/>
        </w:tcPr>
        <w:p w14:paraId="6751B677" w14:textId="77777777" w:rsidR="005A13E2" w:rsidRPr="0083504A" w:rsidRDefault="005A13E2" w:rsidP="00066B7A">
          <w:pPr>
            <w:pStyle w:val="Encabezado"/>
            <w:spacing w:before="80" w:after="80"/>
            <w:jc w:val="center"/>
            <w:rPr>
              <w:rFonts w:ascii="Arial Rounded MT Bold" w:hAnsi="Arial Rounded MT Bold" w:cs="Arial"/>
              <w:b/>
              <w:bCs/>
              <w:color w:val="002060"/>
              <w:sz w:val="32"/>
              <w:szCs w:val="32"/>
            </w:rPr>
          </w:pPr>
          <w:r w:rsidRPr="0083504A">
            <w:rPr>
              <w:rFonts w:ascii="Arial Rounded MT Bold" w:hAnsi="Arial Rounded MT Bold" w:cs="Arial"/>
              <w:b/>
              <w:bCs/>
              <w:noProof/>
              <w:color w:val="002060"/>
              <w:sz w:val="32"/>
              <w:szCs w:val="32"/>
              <w:lang w:eastAsia="es-ES"/>
            </w:rPr>
            <w:drawing>
              <wp:inline distT="0" distB="0" distL="0" distR="0" wp14:anchorId="2501149D" wp14:editId="3580979D">
                <wp:extent cx="1581150" cy="590550"/>
                <wp:effectExtent l="0" t="0" r="0" b="0"/>
                <wp:docPr id="30" name="Imagen 30" descr="Mantenimiento informatico">
                  <a:hlinkClick xmlns:a="http://schemas.openxmlformats.org/drawingml/2006/main" r:id="rId5" tooltip="Mantenimiento Informatico Aeli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tenimiento informa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A67259" w14:textId="77777777" w:rsidR="005A13E2" w:rsidRDefault="005A13E2" w:rsidP="005A13E2">
    <w:pPr>
      <w:pStyle w:val="Encabezado"/>
    </w:pPr>
    <w:r>
      <w:rPr>
        <w:spacing w:val="-3"/>
      </w:rPr>
      <w:tab/>
    </w:r>
    <w:r>
      <w:rPr>
        <w:b/>
        <w:bCs/>
        <w:spacing w:val="-3"/>
        <w:sz w:val="14"/>
        <w:szCs w:val="14"/>
      </w:rPr>
      <w:tab/>
    </w:r>
  </w:p>
  <w:p w14:paraId="4C7D98D2" w14:textId="77777777" w:rsidR="009E7428" w:rsidRDefault="009E7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2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9649A"/>
    <w:multiLevelType w:val="hybridMultilevel"/>
    <w:tmpl w:val="1A72F270"/>
    <w:lvl w:ilvl="0" w:tplc="AB14C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1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F77E4"/>
    <w:multiLevelType w:val="hybridMultilevel"/>
    <w:tmpl w:val="4D0C42FC"/>
    <w:lvl w:ilvl="0" w:tplc="06CE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11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427DF"/>
    <w:multiLevelType w:val="multilevel"/>
    <w:tmpl w:val="C1D81EA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82186A"/>
    <w:multiLevelType w:val="hybridMultilevel"/>
    <w:tmpl w:val="878813C8"/>
    <w:lvl w:ilvl="0" w:tplc="416635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6E51"/>
    <w:multiLevelType w:val="hybridMultilevel"/>
    <w:tmpl w:val="27983AAC"/>
    <w:lvl w:ilvl="0" w:tplc="416635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73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015BD"/>
    <w:multiLevelType w:val="hybridMultilevel"/>
    <w:tmpl w:val="297AA146"/>
    <w:lvl w:ilvl="0" w:tplc="C2969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137A"/>
    <w:multiLevelType w:val="hybridMultilevel"/>
    <w:tmpl w:val="BA886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7A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711261"/>
    <w:multiLevelType w:val="hybridMultilevel"/>
    <w:tmpl w:val="8924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0537"/>
    <w:multiLevelType w:val="multilevel"/>
    <w:tmpl w:val="643E2A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E10FB5"/>
    <w:multiLevelType w:val="hybridMultilevel"/>
    <w:tmpl w:val="E0F8337A"/>
    <w:lvl w:ilvl="0" w:tplc="57FE2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D10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C06A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5D2A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E558A"/>
    <w:multiLevelType w:val="hybridMultilevel"/>
    <w:tmpl w:val="666CB5C6"/>
    <w:lvl w:ilvl="0" w:tplc="06CE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74015"/>
    <w:multiLevelType w:val="hybridMultilevel"/>
    <w:tmpl w:val="A6C68398"/>
    <w:lvl w:ilvl="0" w:tplc="BEC8AD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1766"/>
    <w:multiLevelType w:val="hybridMultilevel"/>
    <w:tmpl w:val="FF5AB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1C2"/>
    <w:multiLevelType w:val="hybridMultilevel"/>
    <w:tmpl w:val="A2CE5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33FF"/>
    <w:multiLevelType w:val="hybridMultilevel"/>
    <w:tmpl w:val="D4FC53D2"/>
    <w:lvl w:ilvl="0" w:tplc="38DEE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664E"/>
    <w:multiLevelType w:val="hybridMultilevel"/>
    <w:tmpl w:val="633C58DA"/>
    <w:lvl w:ilvl="0" w:tplc="1FB0F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115B"/>
    <w:multiLevelType w:val="hybridMultilevel"/>
    <w:tmpl w:val="01CC4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093B"/>
    <w:multiLevelType w:val="hybridMultilevel"/>
    <w:tmpl w:val="BA7A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2"/>
  </w:num>
  <w:num w:numId="5">
    <w:abstractNumId w:val="25"/>
  </w:num>
  <w:num w:numId="6">
    <w:abstractNumId w:val="24"/>
  </w:num>
  <w:num w:numId="7">
    <w:abstractNumId w:val="22"/>
  </w:num>
  <w:num w:numId="8">
    <w:abstractNumId w:val="20"/>
  </w:num>
  <w:num w:numId="9">
    <w:abstractNumId w:val="18"/>
  </w:num>
  <w:num w:numId="10">
    <w:abstractNumId w:val="3"/>
  </w:num>
  <w:num w:numId="11">
    <w:abstractNumId w:val="21"/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  <w:num w:numId="21">
    <w:abstractNumId w:val="11"/>
  </w:num>
  <w:num w:numId="22">
    <w:abstractNumId w:val="5"/>
  </w:num>
  <w:num w:numId="23">
    <w:abstractNumId w:val="0"/>
  </w:num>
  <w:num w:numId="24">
    <w:abstractNumId w:val="23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27"/>
    <w:rsid w:val="00000F99"/>
    <w:rsid w:val="000352BA"/>
    <w:rsid w:val="00062E85"/>
    <w:rsid w:val="0007142B"/>
    <w:rsid w:val="00090513"/>
    <w:rsid w:val="00093777"/>
    <w:rsid w:val="0009636D"/>
    <w:rsid w:val="000A7F24"/>
    <w:rsid w:val="000D6C1A"/>
    <w:rsid w:val="000E05EA"/>
    <w:rsid w:val="000E0F78"/>
    <w:rsid w:val="000E3AF5"/>
    <w:rsid w:val="000E52D2"/>
    <w:rsid w:val="000E7972"/>
    <w:rsid w:val="0010008F"/>
    <w:rsid w:val="00101926"/>
    <w:rsid w:val="00103E79"/>
    <w:rsid w:val="0010504E"/>
    <w:rsid w:val="001224C5"/>
    <w:rsid w:val="001360EA"/>
    <w:rsid w:val="0014414E"/>
    <w:rsid w:val="0014569D"/>
    <w:rsid w:val="001460D0"/>
    <w:rsid w:val="001546D0"/>
    <w:rsid w:val="00170827"/>
    <w:rsid w:val="0017673A"/>
    <w:rsid w:val="00176FAB"/>
    <w:rsid w:val="001C30EB"/>
    <w:rsid w:val="001D7201"/>
    <w:rsid w:val="001E75EB"/>
    <w:rsid w:val="001F48C3"/>
    <w:rsid w:val="00211E88"/>
    <w:rsid w:val="00226D95"/>
    <w:rsid w:val="0023214A"/>
    <w:rsid w:val="00263400"/>
    <w:rsid w:val="002754C7"/>
    <w:rsid w:val="002A4D37"/>
    <w:rsid w:val="002B5B67"/>
    <w:rsid w:val="002C31F2"/>
    <w:rsid w:val="002D6400"/>
    <w:rsid w:val="002F15A7"/>
    <w:rsid w:val="00304F55"/>
    <w:rsid w:val="00341CA0"/>
    <w:rsid w:val="003540AE"/>
    <w:rsid w:val="0038519E"/>
    <w:rsid w:val="00396EF2"/>
    <w:rsid w:val="003A4847"/>
    <w:rsid w:val="003C61DB"/>
    <w:rsid w:val="003D13E7"/>
    <w:rsid w:val="003D6F09"/>
    <w:rsid w:val="003E3C27"/>
    <w:rsid w:val="003F6F62"/>
    <w:rsid w:val="00414799"/>
    <w:rsid w:val="00421FDD"/>
    <w:rsid w:val="00441099"/>
    <w:rsid w:val="00474D79"/>
    <w:rsid w:val="00482663"/>
    <w:rsid w:val="0051277E"/>
    <w:rsid w:val="00512F31"/>
    <w:rsid w:val="00535E8E"/>
    <w:rsid w:val="0055614B"/>
    <w:rsid w:val="00556AC4"/>
    <w:rsid w:val="00581AE7"/>
    <w:rsid w:val="005907FB"/>
    <w:rsid w:val="0059759D"/>
    <w:rsid w:val="005A13E2"/>
    <w:rsid w:val="005A2ED2"/>
    <w:rsid w:val="005B62EC"/>
    <w:rsid w:val="005C2875"/>
    <w:rsid w:val="005E4D9F"/>
    <w:rsid w:val="00622A01"/>
    <w:rsid w:val="00646263"/>
    <w:rsid w:val="00652419"/>
    <w:rsid w:val="00671C72"/>
    <w:rsid w:val="006959CA"/>
    <w:rsid w:val="006B1ABE"/>
    <w:rsid w:val="006B201D"/>
    <w:rsid w:val="006B680B"/>
    <w:rsid w:val="006B7D67"/>
    <w:rsid w:val="007039B2"/>
    <w:rsid w:val="00731451"/>
    <w:rsid w:val="007472BF"/>
    <w:rsid w:val="00766130"/>
    <w:rsid w:val="007720DA"/>
    <w:rsid w:val="00772B9C"/>
    <w:rsid w:val="007841D9"/>
    <w:rsid w:val="00785205"/>
    <w:rsid w:val="007855E2"/>
    <w:rsid w:val="00787A7D"/>
    <w:rsid w:val="007F0E29"/>
    <w:rsid w:val="00801878"/>
    <w:rsid w:val="00815A85"/>
    <w:rsid w:val="00826682"/>
    <w:rsid w:val="00826CCF"/>
    <w:rsid w:val="00837CEA"/>
    <w:rsid w:val="00842032"/>
    <w:rsid w:val="00851BEF"/>
    <w:rsid w:val="0085502C"/>
    <w:rsid w:val="0086676A"/>
    <w:rsid w:val="008A23AC"/>
    <w:rsid w:val="009109AB"/>
    <w:rsid w:val="00920EBE"/>
    <w:rsid w:val="00934AA8"/>
    <w:rsid w:val="009354D8"/>
    <w:rsid w:val="0094073D"/>
    <w:rsid w:val="00944B0E"/>
    <w:rsid w:val="00961C04"/>
    <w:rsid w:val="009B062D"/>
    <w:rsid w:val="009B218B"/>
    <w:rsid w:val="009D55BF"/>
    <w:rsid w:val="009E7428"/>
    <w:rsid w:val="009F0B42"/>
    <w:rsid w:val="00A00B1E"/>
    <w:rsid w:val="00A03B8B"/>
    <w:rsid w:val="00A14480"/>
    <w:rsid w:val="00A57ADF"/>
    <w:rsid w:val="00AA225B"/>
    <w:rsid w:val="00AA2809"/>
    <w:rsid w:val="00AD216A"/>
    <w:rsid w:val="00AD5857"/>
    <w:rsid w:val="00AE0B1E"/>
    <w:rsid w:val="00B047A4"/>
    <w:rsid w:val="00B06212"/>
    <w:rsid w:val="00B06759"/>
    <w:rsid w:val="00B31202"/>
    <w:rsid w:val="00B36F7A"/>
    <w:rsid w:val="00B44062"/>
    <w:rsid w:val="00B711FF"/>
    <w:rsid w:val="00B84B37"/>
    <w:rsid w:val="00B91403"/>
    <w:rsid w:val="00BC0F9C"/>
    <w:rsid w:val="00BE224D"/>
    <w:rsid w:val="00BF4202"/>
    <w:rsid w:val="00BF633F"/>
    <w:rsid w:val="00C14456"/>
    <w:rsid w:val="00C173B1"/>
    <w:rsid w:val="00C325AC"/>
    <w:rsid w:val="00C547A8"/>
    <w:rsid w:val="00C963AA"/>
    <w:rsid w:val="00C974F3"/>
    <w:rsid w:val="00CA2F54"/>
    <w:rsid w:val="00CB2448"/>
    <w:rsid w:val="00CB4904"/>
    <w:rsid w:val="00CB50CA"/>
    <w:rsid w:val="00CC4C9B"/>
    <w:rsid w:val="00CD1FDF"/>
    <w:rsid w:val="00CE16A0"/>
    <w:rsid w:val="00D0168C"/>
    <w:rsid w:val="00D043D4"/>
    <w:rsid w:val="00D125FE"/>
    <w:rsid w:val="00D2059E"/>
    <w:rsid w:val="00D21983"/>
    <w:rsid w:val="00D71C0C"/>
    <w:rsid w:val="00D75992"/>
    <w:rsid w:val="00D77BEF"/>
    <w:rsid w:val="00D862DA"/>
    <w:rsid w:val="00D94C3F"/>
    <w:rsid w:val="00D95F88"/>
    <w:rsid w:val="00DB0AD2"/>
    <w:rsid w:val="00DB7B46"/>
    <w:rsid w:val="00DD31E8"/>
    <w:rsid w:val="00DD3D9E"/>
    <w:rsid w:val="00DF7AA4"/>
    <w:rsid w:val="00E02BEE"/>
    <w:rsid w:val="00E124BC"/>
    <w:rsid w:val="00E16D61"/>
    <w:rsid w:val="00E23BDF"/>
    <w:rsid w:val="00E34D77"/>
    <w:rsid w:val="00E41368"/>
    <w:rsid w:val="00E46467"/>
    <w:rsid w:val="00E571C8"/>
    <w:rsid w:val="00E65133"/>
    <w:rsid w:val="00EC2EAB"/>
    <w:rsid w:val="00EE4DFF"/>
    <w:rsid w:val="00EE68FA"/>
    <w:rsid w:val="00F23FFB"/>
    <w:rsid w:val="00F50C26"/>
    <w:rsid w:val="00F60FDB"/>
    <w:rsid w:val="00FA5F3F"/>
    <w:rsid w:val="00FE3380"/>
    <w:rsid w:val="00FE4D53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2A19"/>
  <w15:docId w15:val="{398FBB19-1D91-446F-9130-D2C204DB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48"/>
    <w:pPr>
      <w:spacing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512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2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4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6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2F31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extoindependiente">
    <w:name w:val="Body Text"/>
    <w:basedOn w:val="Normal"/>
    <w:link w:val="TextoindependienteCar"/>
    <w:rsid w:val="00D95F88"/>
    <w:pPr>
      <w:spacing w:after="0" w:line="360" w:lineRule="auto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5F88"/>
    <w:rPr>
      <w:rFonts w:ascii="Tahoma" w:eastAsia="Times New Roman" w:hAnsi="Tahoma" w:cs="Tahoma"/>
      <w:sz w:val="20"/>
      <w:szCs w:val="24"/>
      <w:lang w:eastAsia="es-ES"/>
    </w:rPr>
  </w:style>
  <w:style w:type="paragraph" w:customStyle="1" w:styleId="TexteTableau">
    <w:name w:val="Texte Tableau"/>
    <w:basedOn w:val="Normal"/>
    <w:rsid w:val="00D95F88"/>
    <w:pPr>
      <w:spacing w:before="40" w:after="40" w:line="240" w:lineRule="auto"/>
      <w:jc w:val="both"/>
    </w:pPr>
    <w:rPr>
      <w:rFonts w:ascii="Arial" w:eastAsia="Times New Roman" w:hAnsi="Arial" w:cs="Arial"/>
      <w:sz w:val="18"/>
      <w:szCs w:val="19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12F31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2E8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815A8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0F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5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EE4D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Left">
    <w:name w:val="Table Head Left"/>
    <w:basedOn w:val="Normal"/>
    <w:next w:val="Normal"/>
    <w:rsid w:val="00D21983"/>
    <w:pPr>
      <w:keepNext/>
      <w:spacing w:before="60" w:after="60" w:line="240" w:lineRule="auto"/>
      <w:ind w:right="60"/>
    </w:pPr>
    <w:rPr>
      <w:rFonts w:ascii="AvantGarde" w:eastAsia="Times New Roman" w:hAnsi="AvantGarde" w:cs="Times New Roman"/>
      <w:b/>
      <w:sz w:val="20"/>
      <w:szCs w:val="20"/>
      <w:lang w:val="en-GB"/>
    </w:rPr>
  </w:style>
  <w:style w:type="paragraph" w:customStyle="1" w:styleId="TableHeadRight">
    <w:name w:val="Table Head Right"/>
    <w:basedOn w:val="Normal"/>
    <w:next w:val="Normal"/>
    <w:rsid w:val="00D21983"/>
    <w:pPr>
      <w:keepNext/>
      <w:spacing w:before="60" w:after="60" w:line="240" w:lineRule="auto"/>
      <w:ind w:left="60"/>
    </w:pPr>
    <w:rPr>
      <w:rFonts w:ascii="AvantGarde" w:eastAsia="Times New Roman" w:hAnsi="AvantGarde" w:cs="Times New Roman"/>
      <w:b/>
      <w:sz w:val="20"/>
      <w:szCs w:val="20"/>
      <w:lang w:val="en-GB"/>
    </w:rPr>
  </w:style>
  <w:style w:type="paragraph" w:customStyle="1" w:styleId="Table">
    <w:name w:val="Table"/>
    <w:basedOn w:val="Normal"/>
    <w:rsid w:val="008A23AC"/>
    <w:pPr>
      <w:tabs>
        <w:tab w:val="left" w:pos="180"/>
        <w:tab w:val="left" w:pos="1440"/>
        <w:tab w:val="left" w:pos="4320"/>
        <w:tab w:val="left" w:pos="6000"/>
      </w:tabs>
      <w:spacing w:before="60" w:after="60" w:line="240" w:lineRule="auto"/>
      <w:ind w:left="60" w:right="60"/>
    </w:pPr>
    <w:rPr>
      <w:rFonts w:ascii="Palatino" w:eastAsia="Times New Roman" w:hAnsi="Palatino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69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E4646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D55BF"/>
    <w:pPr>
      <w:spacing w:before="480" w:line="276" w:lineRule="auto"/>
      <w:outlineLvl w:val="9"/>
    </w:pPr>
    <w:rPr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D55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5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55B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55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D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857"/>
  </w:style>
  <w:style w:type="paragraph" w:styleId="Piedepgina">
    <w:name w:val="footer"/>
    <w:basedOn w:val="Normal"/>
    <w:link w:val="PiedepginaCar"/>
    <w:uiPriority w:val="99"/>
    <w:unhideWhenUsed/>
    <w:rsid w:val="00AD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57"/>
  </w:style>
  <w:style w:type="character" w:styleId="Textodelmarcadordeposicin">
    <w:name w:val="Placeholder Text"/>
    <w:basedOn w:val="Fuentedeprrafopredeter"/>
    <w:uiPriority w:val="99"/>
    <w:semiHidden/>
    <w:rsid w:val="00D77BEF"/>
    <w:rPr>
      <w:color w:val="808080"/>
    </w:rPr>
  </w:style>
  <w:style w:type="character" w:customStyle="1" w:styleId="Estilo1">
    <w:name w:val="Estilo1"/>
    <w:basedOn w:val="Fuentedeprrafopredeter"/>
    <w:uiPriority w:val="1"/>
    <w:rsid w:val="00D2059E"/>
    <w:rPr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82663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F6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lis.e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aelis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hyperlink" Target="http://www.aelis.es/" TargetMode="External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32433CC46A4856A9532ADD001D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5950-D27F-4C0C-AD92-67FAB3273F75}"/>
      </w:docPartPr>
      <w:docPartBody>
        <w:p w:rsidR="002340D4" w:rsidRDefault="00087EC6" w:rsidP="00087EC6">
          <w:pPr>
            <w:pStyle w:val="2432433CC46A4856A9532ADD001DD96F"/>
          </w:pPr>
          <w:r w:rsidRPr="00E2184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8A"/>
    <w:rsid w:val="00087EC6"/>
    <w:rsid w:val="00203B04"/>
    <w:rsid w:val="002340D4"/>
    <w:rsid w:val="0038545F"/>
    <w:rsid w:val="00426E08"/>
    <w:rsid w:val="0051143B"/>
    <w:rsid w:val="00610058"/>
    <w:rsid w:val="00773087"/>
    <w:rsid w:val="00A46CAD"/>
    <w:rsid w:val="00B16A8E"/>
    <w:rsid w:val="00B32933"/>
    <w:rsid w:val="00BD1C8A"/>
    <w:rsid w:val="00C54F5C"/>
    <w:rsid w:val="00F4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7EC6"/>
    <w:rPr>
      <w:color w:val="808080"/>
    </w:rPr>
  </w:style>
  <w:style w:type="paragraph" w:customStyle="1" w:styleId="2432433CC46A4856A9532ADD001DD96F">
    <w:name w:val="2432433CC46A4856A9532ADD001DD96F"/>
    <w:rsid w:val="00087E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C01-FBBF-482D-B5E1-05F8CA6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onzalez</dc:creator>
  <cp:lastModifiedBy>Elsa Diaz</cp:lastModifiedBy>
  <cp:revision>3</cp:revision>
  <cp:lastPrinted>2021-02-26T10:40:00Z</cp:lastPrinted>
  <dcterms:created xsi:type="dcterms:W3CDTF">2021-03-05T09:27:00Z</dcterms:created>
  <dcterms:modified xsi:type="dcterms:W3CDTF">2021-03-05T09:42:00Z</dcterms:modified>
</cp:coreProperties>
</file>